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6906C1" w:rsidRDefault="00726BA0" w:rsidP="009E5D9D">
      <w:pPr>
        <w:jc w:val="center"/>
        <w:rPr>
          <w:rFonts w:ascii="Arial" w:hAnsi="Arial" w:cs="Arial"/>
          <w:b/>
          <w:lang w:val="fr-CA"/>
        </w:rPr>
      </w:pPr>
      <w:bookmarkStart w:id="0" w:name="_GoBack"/>
      <w:r w:rsidRPr="006906C1">
        <w:rPr>
          <w:rFonts w:ascii="Arial" w:hAnsi="Arial" w:cs="Arial"/>
          <w:b/>
          <w:lang w:val="fr-CA"/>
        </w:rPr>
        <w:t>E-MAIL SERVICE LIST</w:t>
      </w:r>
    </w:p>
    <w:bookmarkEnd w:id="0"/>
    <w:p w14:paraId="34DE5802" w14:textId="77777777" w:rsidR="00B300BB" w:rsidRPr="006906C1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9C92174" w14:textId="5F27B579" w:rsidR="00391C26" w:rsidRPr="00503F95" w:rsidRDefault="00F55F69" w:rsidP="00503F95">
      <w:pPr>
        <w:contextualSpacing/>
        <w:textAlignment w:val="baseline"/>
        <w:rPr>
          <w:rFonts w:ascii="Arial" w:hAnsi="Arial" w:cs="Arial"/>
          <w:color w:val="000000"/>
          <w:lang w:val="en-CA"/>
        </w:rPr>
      </w:pPr>
      <w:r w:rsidRPr="006906C1">
        <w:rPr>
          <w:rFonts w:ascii="Arial" w:eastAsia="Arial" w:hAnsi="Arial" w:cs="Arial"/>
          <w:lang w:val="fr-CA"/>
        </w:rPr>
        <w:t>dbish@torys.com</w:t>
      </w:r>
      <w:r w:rsidR="00B300BB" w:rsidRPr="006906C1">
        <w:rPr>
          <w:rFonts w:ascii="Arial" w:eastAsia="Arial" w:hAnsi="Arial" w:cs="Arial"/>
          <w:lang w:val="fr-CA"/>
        </w:rPr>
        <w:t xml:space="preserve">; </w:t>
      </w:r>
      <w:r w:rsidR="00B300BB" w:rsidRPr="0064526C">
        <w:rPr>
          <w:rFonts w:ascii="Arial" w:eastAsia="Arial" w:hAnsi="Arial" w:cs="Arial"/>
          <w:lang w:val="fr-CA"/>
        </w:rPr>
        <w:t>aslavens@torys.com; jopolsky@torys.com</w:t>
      </w:r>
      <w:r w:rsidR="00503F95">
        <w:rPr>
          <w:rFonts w:ascii="Arial" w:eastAsia="Arial" w:hAnsi="Arial" w:cs="Arial"/>
          <w:lang w:val="fr-CA"/>
        </w:rPr>
        <w:t>;</w:t>
      </w:r>
      <w:r w:rsidR="00B300BB" w:rsidRPr="0064526C">
        <w:rPr>
          <w:rFonts w:ascii="Arial" w:eastAsia="Arial" w:hAnsi="Arial" w:cs="Arial"/>
          <w:lang w:val="fr-CA"/>
        </w:rPr>
        <w:t xml:space="preserve"> peter.choi@nortonrosefulbright.com; gregory.n.prince@pwc.com; john.p.mckenna@pwc.com; mica.arlette@pwc.com; michael.mctaggart@pwc.com;</w:t>
      </w:r>
      <w:r w:rsidR="00AB5A60" w:rsidRPr="0064526C">
        <w:rPr>
          <w:lang w:val="fr-CA"/>
        </w:rPr>
        <w:t xml:space="preserve"> </w:t>
      </w:r>
      <w:r w:rsidR="00AB5A60" w:rsidRPr="0064526C">
        <w:rPr>
          <w:rFonts w:ascii="Arial" w:hAnsi="Arial" w:cs="Arial"/>
          <w:lang w:val="fr-CA"/>
        </w:rPr>
        <w:t>graham.page@pwc.com;</w:t>
      </w:r>
      <w:r w:rsidR="00B300BB" w:rsidRPr="0064526C">
        <w:rPr>
          <w:rFonts w:ascii="Arial" w:eastAsia="Arial" w:hAnsi="Arial" w:cs="Arial"/>
          <w:lang w:val="fr-CA"/>
        </w:rPr>
        <w:t xml:space="preserve"> domenic.marino@pwc.com;</w:t>
      </w:r>
      <w:r w:rsidR="00E056BB" w:rsidRPr="0064526C">
        <w:rPr>
          <w:rFonts w:ascii="Arial" w:eastAsia="Arial" w:hAnsi="Arial" w:cs="Arial"/>
          <w:lang w:val="fr-CA"/>
        </w:rPr>
        <w:t xml:space="preserve"> </w:t>
      </w:r>
      <w:r w:rsidR="00E056BB" w:rsidRPr="0064526C">
        <w:rPr>
          <w:rFonts w:ascii="Arial" w:hAnsi="Arial" w:cs="Arial"/>
          <w:lang w:val="fr-CA"/>
        </w:rPr>
        <w:t>tracey.weaver@pwc.com;</w:t>
      </w:r>
      <w:r w:rsidR="00B300BB" w:rsidRPr="0064526C">
        <w:rPr>
          <w:rFonts w:ascii="Arial" w:eastAsia="Arial" w:hAnsi="Arial" w:cs="Arial"/>
          <w:lang w:val="fr-CA"/>
        </w:rPr>
        <w:t xml:space="preserve"> </w:t>
      </w:r>
      <w:r w:rsidR="00787D79" w:rsidRPr="0064526C">
        <w:rPr>
          <w:rFonts w:ascii="Arial" w:hAnsi="Arial" w:cs="Arial"/>
          <w:lang w:val="fr-CA"/>
        </w:rPr>
        <w:t xml:space="preserve">tammy.muradova@pwc.com; </w:t>
      </w:r>
      <w:r w:rsidR="00B300BB" w:rsidRPr="0064526C">
        <w:rPr>
          <w:rFonts w:ascii="Arial" w:eastAsia="Arial" w:hAnsi="Arial" w:cs="Arial"/>
          <w:lang w:val="fr-CA"/>
        </w:rPr>
        <w:t xml:space="preserve">jgage@mccarthy.ca; </w:t>
      </w:r>
      <w:r w:rsidR="00B300BB" w:rsidRPr="0064526C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64526C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64526C">
        <w:rPr>
          <w:rFonts w:ascii="Arial" w:eastAsia="Garamond" w:hAnsi="Arial" w:cs="Arial"/>
          <w:lang w:val="fr-CA"/>
        </w:rPr>
        <w:t xml:space="preserve">ikady@foglers.com; </w:t>
      </w:r>
      <w:r w:rsidR="00B300BB" w:rsidRPr="0064526C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64526C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</w:t>
      </w:r>
      <w:r w:rsidR="00090B1C" w:rsidRPr="00090B1C">
        <w:rPr>
          <w:rFonts w:ascii="Arial" w:eastAsia="Garamond" w:hAnsi="Arial" w:cs="Arial"/>
          <w:lang w:val="fr-CA"/>
        </w:rPr>
        <w:t xml:space="preserve">heather.fisher@gowlingwlg.com; </w:t>
      </w:r>
      <w:r w:rsidR="00B300BB" w:rsidRPr="0064526C">
        <w:rPr>
          <w:rFonts w:ascii="Arial" w:eastAsia="Garamond" w:hAnsi="Arial" w:cs="Arial"/>
          <w:lang w:val="fr-CA"/>
        </w:rPr>
        <w:t xml:space="preserve">sookim.lee@toronto.ca; roberto.zuech@toronto.ca; christopher.henderson@toronto.ca; mdunn@goodmans.ca; cfox@goodmans.ca; sroy@litigate.com; agrossman@litigate.com; stalebi@litigate.com; mkonyukhova@stikeman.com; </w:t>
      </w:r>
      <w:r w:rsidR="00A2107B" w:rsidRPr="0064526C">
        <w:rPr>
          <w:rFonts w:ascii="Arial" w:hAnsi="Arial" w:cs="Arial"/>
          <w:lang w:val="fr-CA"/>
        </w:rPr>
        <w:t>terry.michalakos@aviva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FC5F67" w:rsidRPr="0064526C">
        <w:rPr>
          <w:rFonts w:ascii="Arial" w:eastAsia="Garamond" w:hAnsi="Arial" w:cs="Arial"/>
          <w:lang w:val="fr-CA"/>
        </w:rPr>
        <w:t>AndreaLee@glaholt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AD0385" w:rsidRPr="00156017">
        <w:rPr>
          <w:rFonts w:ascii="Arial" w:hAnsi="Arial" w:cs="Arial"/>
          <w:lang w:val="fr-CA"/>
        </w:rPr>
        <w:t>BrendanBowles@glaholt.com</w:t>
      </w:r>
      <w:r w:rsidR="00923DEC" w:rsidRPr="0064526C">
        <w:rPr>
          <w:rFonts w:ascii="Arial" w:hAnsi="Arial" w:cs="Arial"/>
          <w:lang w:val="fr-CA"/>
        </w:rPr>
        <w:t>;</w:t>
      </w:r>
      <w:r w:rsidR="0088415F" w:rsidRPr="0088415F">
        <w:rPr>
          <w:rFonts w:ascii="Arial" w:eastAsia="Garamond" w:hAnsi="Arial" w:cs="Arial"/>
          <w:b/>
          <w:color w:val="000000"/>
          <w:lang w:val="fr-CA"/>
        </w:rPr>
        <w:t xml:space="preserve"> </w:t>
      </w:r>
      <w:r w:rsidR="0088415F" w:rsidRPr="0088415F">
        <w:rPr>
          <w:rFonts w:ascii="Arial" w:eastAsia="Garamond" w:hAnsi="Arial" w:cs="Arial"/>
          <w:lang w:val="fr-CA"/>
        </w:rPr>
        <w:t>johnpaulventrella@glaholt.com</w:t>
      </w:r>
      <w:r w:rsidR="004357E6" w:rsidRPr="0064526C">
        <w:rPr>
          <w:rFonts w:ascii="Arial" w:hAnsi="Arial" w:cs="Arial"/>
          <w:lang w:val="fr-CA"/>
        </w:rPr>
        <w:t xml:space="preserve">; </w:t>
      </w:r>
      <w:r w:rsidR="00FA2CEA" w:rsidRPr="0064526C">
        <w:rPr>
          <w:rFonts w:ascii="Arial" w:eastAsia="Garamond" w:hAnsi="Arial" w:cs="Arial"/>
          <w:lang w:val="fr-CA"/>
        </w:rPr>
        <w:t>dnaymark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proofErr w:type="spellStart"/>
      <w:r w:rsidR="00FA2CEA" w:rsidRPr="0064526C">
        <w:rPr>
          <w:rFonts w:ascii="Arial" w:eastAsia="Garamond" w:hAnsi="Arial" w:cs="Arial"/>
          <w:lang w:val="fr-CA"/>
        </w:rPr>
        <w:t>jgibson@naymark</w:t>
      </w:r>
      <w:proofErr w:type="spellEnd"/>
      <w:r w:rsidR="00FA2CEA" w:rsidRPr="00503F95">
        <w:rPr>
          <w:rFonts w:ascii="Arial" w:eastAsia="Garamond" w:hAnsi="Arial" w:cs="Arial"/>
          <w:lang w:val="en-CA"/>
        </w:rPr>
        <w:t>law.com</w:t>
      </w:r>
      <w:r w:rsidR="00923DEC" w:rsidRPr="00503F95">
        <w:rPr>
          <w:rFonts w:ascii="Arial" w:eastAsia="Garamond" w:hAnsi="Arial" w:cs="Arial"/>
          <w:lang w:val="en-CA"/>
        </w:rPr>
        <w:t xml:space="preserve">; </w:t>
      </w:r>
      <w:r w:rsidR="00F83832" w:rsidRPr="00503F95">
        <w:rPr>
          <w:rFonts w:ascii="Arial" w:eastAsia="Garamond" w:hAnsi="Arial" w:cs="Arial"/>
          <w:lang w:val="en-CA"/>
        </w:rPr>
        <w:t>rotenberg@brblaw.ca</w:t>
      </w:r>
      <w:r w:rsidR="00923DEC" w:rsidRPr="00503F95">
        <w:rPr>
          <w:rFonts w:ascii="Arial" w:eastAsia="Garamond" w:hAnsi="Arial" w:cs="Arial"/>
          <w:lang w:val="en-CA"/>
        </w:rPr>
        <w:t xml:space="preserve">; </w:t>
      </w:r>
      <w:r w:rsidR="00E6084E" w:rsidRPr="00503F95">
        <w:rPr>
          <w:rFonts w:ascii="Arial" w:eastAsia="Garamond" w:hAnsi="Arial" w:cs="Arial"/>
          <w:lang w:val="en-CA"/>
        </w:rPr>
        <w:t>mgottlieb@lolg.ca</w:t>
      </w:r>
      <w:r w:rsidR="00923DEC" w:rsidRPr="00503F95">
        <w:rPr>
          <w:rFonts w:ascii="Arial" w:eastAsia="Garamond" w:hAnsi="Arial" w:cs="Arial"/>
          <w:lang w:val="en-CA"/>
        </w:rPr>
        <w:t xml:space="preserve">; </w:t>
      </w:r>
      <w:r w:rsidRPr="00503F95">
        <w:rPr>
          <w:rFonts w:ascii="Arial" w:eastAsia="Garamond" w:hAnsi="Arial" w:cs="Arial"/>
          <w:lang w:val="en-CA"/>
        </w:rPr>
        <w:t>fung@fnlawyers.com</w:t>
      </w:r>
      <w:r w:rsidR="00923DEC" w:rsidRPr="00503F95">
        <w:rPr>
          <w:rFonts w:ascii="Arial" w:eastAsia="Garamond" w:hAnsi="Arial" w:cs="Arial"/>
          <w:lang w:val="en-CA"/>
        </w:rPr>
        <w:t xml:space="preserve">; </w:t>
      </w:r>
      <w:r w:rsidR="00704206" w:rsidRPr="00503F95">
        <w:rPr>
          <w:rFonts w:ascii="Arial" w:hAnsi="Arial" w:cs="Arial"/>
          <w:lang w:val="en-CA"/>
        </w:rPr>
        <w:t>djmiller@tgf.ca</w:t>
      </w:r>
      <w:r w:rsidR="00923DEC" w:rsidRPr="00503F95">
        <w:rPr>
          <w:rFonts w:ascii="Arial" w:hAnsi="Arial" w:cs="Arial"/>
          <w:lang w:val="en-CA"/>
        </w:rPr>
        <w:t xml:space="preserve">; </w:t>
      </w:r>
      <w:r w:rsidR="00704206" w:rsidRPr="00503F95">
        <w:rPr>
          <w:rFonts w:ascii="Arial" w:hAnsi="Arial" w:cs="Arial"/>
          <w:lang w:val="en-CA"/>
        </w:rPr>
        <w:t>asoutter@tgf.ca</w:t>
      </w:r>
      <w:r w:rsidR="00923DEC" w:rsidRPr="00503F95">
        <w:rPr>
          <w:rFonts w:ascii="Arial" w:hAnsi="Arial" w:cs="Arial"/>
          <w:lang w:val="en-CA"/>
        </w:rPr>
        <w:t xml:space="preserve">; </w:t>
      </w:r>
      <w:r w:rsidR="00C51990" w:rsidRPr="00503F95">
        <w:rPr>
          <w:rFonts w:ascii="Arial" w:eastAsia="Garamond" w:hAnsi="Arial" w:cs="Arial"/>
          <w:lang w:val="en-CA"/>
        </w:rPr>
        <w:t>RManea@tgf.ca</w:t>
      </w:r>
      <w:r w:rsidR="00923DEC" w:rsidRPr="00503F95">
        <w:rPr>
          <w:rFonts w:ascii="Arial" w:eastAsia="Garamond" w:hAnsi="Arial" w:cs="Arial"/>
          <w:lang w:val="en-CA"/>
        </w:rPr>
        <w:t xml:space="preserve">; </w:t>
      </w:r>
      <w:r w:rsidR="00071C8A" w:rsidRPr="00503F95">
        <w:rPr>
          <w:rFonts w:ascii="Arial" w:hAnsi="Arial" w:cs="Arial"/>
          <w:lang w:val="en-CA"/>
        </w:rPr>
        <w:t>rstellick@agbllp.com</w:t>
      </w:r>
      <w:r w:rsidR="00923DEC" w:rsidRPr="00503F95">
        <w:rPr>
          <w:rFonts w:ascii="Arial" w:hAnsi="Arial" w:cs="Arial"/>
          <w:lang w:val="en-CA"/>
        </w:rPr>
        <w:t xml:space="preserve">; </w:t>
      </w:r>
      <w:r w:rsidR="003010A3" w:rsidRPr="00503F95">
        <w:rPr>
          <w:rFonts w:ascii="Arial" w:hAnsi="Arial" w:cs="Arial"/>
          <w:lang w:val="en-CA"/>
        </w:rPr>
        <w:t>rmacgregor@millerthomson.com</w:t>
      </w:r>
      <w:r w:rsidR="00E059BF" w:rsidRPr="00503F95">
        <w:rPr>
          <w:rFonts w:ascii="Arial" w:hAnsi="Arial" w:cs="Arial"/>
          <w:lang w:val="en-CA"/>
        </w:rPr>
        <w:t>;</w:t>
      </w:r>
      <w:r w:rsidR="00E059BF" w:rsidRPr="00503F95">
        <w:rPr>
          <w:rFonts w:ascii="Arial" w:eastAsia="Garamond" w:hAnsi="Arial" w:cs="Arial"/>
          <w:color w:val="000000"/>
          <w:lang w:val="en-CA"/>
        </w:rPr>
        <w:t xml:space="preserve"> </w:t>
      </w:r>
      <w:r w:rsidR="00E059BF" w:rsidRPr="00503F95">
        <w:rPr>
          <w:rFonts w:ascii="Arial" w:eastAsia="Garamond" w:hAnsi="Arial" w:cs="Arial"/>
          <w:lang w:val="en-CA"/>
        </w:rPr>
        <w:t>hbborlack@mccagueborlack.com</w:t>
      </w:r>
      <w:r w:rsidR="00416D48" w:rsidRPr="00503F95">
        <w:rPr>
          <w:rFonts w:ascii="Arial" w:eastAsia="Garamond" w:hAnsi="Arial" w:cs="Arial"/>
          <w:lang w:val="en-CA"/>
        </w:rPr>
        <w:t xml:space="preserve">; </w:t>
      </w:r>
      <w:r w:rsidR="00416D48" w:rsidRPr="00503F95">
        <w:rPr>
          <w:rFonts w:ascii="Arial" w:hAnsi="Arial" w:cs="Arial"/>
          <w:lang w:val="en-CA"/>
        </w:rPr>
        <w:t>pcho@weirfoulds.com; mallen@weirfoulds.com</w:t>
      </w:r>
      <w:r w:rsidR="00C373A9" w:rsidRPr="00503F95">
        <w:rPr>
          <w:rFonts w:ascii="Arial" w:hAnsi="Arial" w:cs="Arial"/>
          <w:lang w:val="en-CA"/>
        </w:rPr>
        <w:t>; pantel@diamondpantel.com</w:t>
      </w:r>
      <w:r w:rsidR="005A1F00" w:rsidRPr="00503F95">
        <w:rPr>
          <w:rFonts w:ascii="Arial" w:hAnsi="Arial" w:cs="Arial"/>
          <w:lang w:val="en-CA"/>
        </w:rPr>
        <w:t xml:space="preserve">; </w:t>
      </w:r>
      <w:r w:rsidR="000911A0" w:rsidRPr="00503F95">
        <w:rPr>
          <w:rFonts w:ascii="Arial" w:hAnsi="Arial" w:cs="Arial"/>
          <w:lang w:val="en-CA"/>
        </w:rPr>
        <w:t>mhandler@mhandlerlaw.com; JAdair@agbllp.com</w:t>
      </w:r>
      <w:r w:rsidR="00726BA0" w:rsidRPr="00503F95">
        <w:rPr>
          <w:rFonts w:ascii="Arial" w:hAnsi="Arial" w:cs="Arial"/>
          <w:lang w:val="en-CA"/>
        </w:rPr>
        <w:t xml:space="preserve">; </w:t>
      </w:r>
      <w:r w:rsidR="00702394" w:rsidRPr="00503F95">
        <w:rPr>
          <w:rFonts w:ascii="Arial" w:hAnsi="Arial" w:cs="Arial"/>
          <w:lang w:val="en-CA"/>
        </w:rPr>
        <w:t xml:space="preserve">Dunlop.j.ian@pwc.com; </w:t>
      </w:r>
      <w:r w:rsidR="00F026FE" w:rsidRPr="00503F95">
        <w:rPr>
          <w:rFonts w:ascii="Arial" w:hAnsi="Arial" w:cs="Arial"/>
          <w:lang w:val="en-CA"/>
        </w:rPr>
        <w:t>alewis@mccarthy.ca</w:t>
      </w:r>
      <w:r w:rsidR="002B0168" w:rsidRPr="00503F95">
        <w:rPr>
          <w:rFonts w:ascii="Arial" w:hAnsi="Arial" w:cs="Arial"/>
          <w:lang w:val="en-CA"/>
        </w:rPr>
        <w:t>; lcorne@dickinsonwright.com</w:t>
      </w:r>
      <w:r w:rsidR="00D968D8" w:rsidRPr="00503F95">
        <w:rPr>
          <w:rFonts w:ascii="Arial" w:hAnsi="Arial" w:cs="Arial"/>
          <w:lang w:val="en-CA"/>
        </w:rPr>
        <w:t xml:space="preserve">; dyiokaris@kmlaw.ca; dresnick@kmlaw.ca; lkung@kmlaw.ca; </w:t>
      </w:r>
      <w:r w:rsidR="00C72E94" w:rsidRPr="00503F95">
        <w:rPr>
          <w:rFonts w:ascii="Arial" w:hAnsi="Arial" w:cs="Arial"/>
          <w:lang w:val="en-CA"/>
        </w:rPr>
        <w:t>dan@fridmar.com</w:t>
      </w:r>
      <w:r w:rsidR="00D426E4" w:rsidRPr="00503F95">
        <w:rPr>
          <w:rFonts w:ascii="Arial" w:hAnsi="Arial" w:cs="Arial"/>
          <w:lang w:val="en-CA"/>
        </w:rPr>
        <w:t xml:space="preserve">; </w:t>
      </w:r>
      <w:r w:rsidR="00D426E4" w:rsidRPr="00503F95">
        <w:rPr>
          <w:rFonts w:ascii="Arial" w:eastAsia="Garamond" w:hAnsi="Arial" w:cs="Arial"/>
          <w:lang w:val="en-CA"/>
        </w:rPr>
        <w:t>hfogul@airdberlis.com</w:t>
      </w:r>
      <w:r w:rsidR="00ED232E" w:rsidRPr="00503F95">
        <w:rPr>
          <w:rFonts w:ascii="Arial" w:eastAsia="Garamond" w:hAnsi="Arial" w:cs="Arial"/>
          <w:lang w:val="en-CA"/>
        </w:rPr>
        <w:t xml:space="preserve">; </w:t>
      </w:r>
      <w:r w:rsidR="00ED232E" w:rsidRPr="00503F95">
        <w:rPr>
          <w:rFonts w:ascii="Arial" w:hAnsi="Arial" w:cs="Arial"/>
          <w:lang w:val="en-CA"/>
        </w:rPr>
        <w:t>alan.merskey@nortonrosefulbright.com</w:t>
      </w:r>
      <w:r w:rsidR="00ED232E" w:rsidRPr="00503F95">
        <w:rPr>
          <w:rFonts w:ascii="Arial" w:hAnsi="Arial" w:cs="Arial"/>
          <w:color w:val="000000"/>
          <w:lang w:val="en-CA"/>
        </w:rPr>
        <w:t xml:space="preserve">; </w:t>
      </w:r>
      <w:r w:rsidR="00ED232E" w:rsidRPr="00503F95">
        <w:rPr>
          <w:rFonts w:ascii="Arial" w:hAnsi="Arial" w:cs="Arial"/>
          <w:lang w:val="en-CA"/>
        </w:rPr>
        <w:t>kyle.genga@nortonrosefulbright.com</w:t>
      </w:r>
      <w:r w:rsidR="00ED232E" w:rsidRPr="00503F95">
        <w:rPr>
          <w:rFonts w:ascii="Arial" w:hAnsi="Arial" w:cs="Arial"/>
          <w:color w:val="000000"/>
          <w:lang w:val="en-CA"/>
        </w:rPr>
        <w:t>;</w:t>
      </w:r>
    </w:p>
    <w:sectPr w:rsidR="00391C26" w:rsidRPr="00503F95" w:rsidSect="00727AA4">
      <w:headerReference w:type="default" r:id="rId8"/>
      <w:footerReference w:type="default" r:id="rId9"/>
      <w:headerReference w:type="first" r:id="rId10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64C46" w14:textId="77777777" w:rsidR="00726BA0" w:rsidRDefault="00726BA0">
      <w:r>
        <w:separator/>
      </w:r>
    </w:p>
  </w:endnote>
  <w:endnote w:type="continuationSeparator" w:id="0">
    <w:p w14:paraId="588F3E48" w14:textId="77777777" w:rsidR="00726BA0" w:rsidRDefault="007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4424ED92" w:rsidR="00DF22F3" w:rsidRDefault="00503F95">
    <w:pPr>
      <w:pStyle w:val="Footer"/>
    </w:pPr>
    <w:r w:rsidRPr="00503F95">
      <w:rPr>
        <w:rStyle w:val="DocID"/>
      </w:rPr>
      <w:t>MT 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34A7" w14:textId="77777777" w:rsidR="00726BA0" w:rsidRDefault="00726BA0">
      <w:r>
        <w:separator/>
      </w:r>
    </w:p>
  </w:footnote>
  <w:footnote w:type="continuationSeparator" w:id="0">
    <w:p w14:paraId="6CBFE34C" w14:textId="77777777" w:rsidR="00726BA0" w:rsidRDefault="0072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4F1F2FA2" w:rsidR="00DF22F3" w:rsidRDefault="00726B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F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D2729" w14:textId="77777777" w:rsidR="00DF22F3" w:rsidRDefault="00DF2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DF22F3" w:rsidRDefault="00DF22F3">
    <w:pPr>
      <w:pStyle w:val="Header"/>
      <w:jc w:val="center"/>
    </w:pPr>
  </w:p>
  <w:p w14:paraId="61947538" w14:textId="77777777" w:rsidR="00DF22F3" w:rsidRDefault="00DF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DA4AC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C4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6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6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ED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A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82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0429E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64697"/>
    <w:rsid w:val="00071C8A"/>
    <w:rsid w:val="00090B1C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50A14"/>
    <w:rsid w:val="00156017"/>
    <w:rsid w:val="00165026"/>
    <w:rsid w:val="00173956"/>
    <w:rsid w:val="001A2079"/>
    <w:rsid w:val="001A58C9"/>
    <w:rsid w:val="001B2B68"/>
    <w:rsid w:val="001C0F60"/>
    <w:rsid w:val="001D4683"/>
    <w:rsid w:val="001E48F0"/>
    <w:rsid w:val="001F55BE"/>
    <w:rsid w:val="00215A33"/>
    <w:rsid w:val="002220F8"/>
    <w:rsid w:val="00231864"/>
    <w:rsid w:val="00246251"/>
    <w:rsid w:val="00256693"/>
    <w:rsid w:val="00262DA7"/>
    <w:rsid w:val="0029059A"/>
    <w:rsid w:val="0029403A"/>
    <w:rsid w:val="002A4E7F"/>
    <w:rsid w:val="002B0168"/>
    <w:rsid w:val="002D4B75"/>
    <w:rsid w:val="002E26B4"/>
    <w:rsid w:val="002E77DA"/>
    <w:rsid w:val="003010A3"/>
    <w:rsid w:val="00312736"/>
    <w:rsid w:val="00355DED"/>
    <w:rsid w:val="0036334A"/>
    <w:rsid w:val="00371BCC"/>
    <w:rsid w:val="00375399"/>
    <w:rsid w:val="00381273"/>
    <w:rsid w:val="00391C26"/>
    <w:rsid w:val="003A6BB8"/>
    <w:rsid w:val="003C2A9D"/>
    <w:rsid w:val="003D2AF7"/>
    <w:rsid w:val="003D7319"/>
    <w:rsid w:val="00416D48"/>
    <w:rsid w:val="004357E6"/>
    <w:rsid w:val="00437F1A"/>
    <w:rsid w:val="00442BB4"/>
    <w:rsid w:val="00451368"/>
    <w:rsid w:val="00481BA0"/>
    <w:rsid w:val="00492BC4"/>
    <w:rsid w:val="00503F95"/>
    <w:rsid w:val="0050421C"/>
    <w:rsid w:val="00517270"/>
    <w:rsid w:val="0052501E"/>
    <w:rsid w:val="005921E1"/>
    <w:rsid w:val="005A1F00"/>
    <w:rsid w:val="005C1F10"/>
    <w:rsid w:val="005F2B4D"/>
    <w:rsid w:val="006231FD"/>
    <w:rsid w:val="00627A08"/>
    <w:rsid w:val="0064526C"/>
    <w:rsid w:val="00671B1A"/>
    <w:rsid w:val="006748E7"/>
    <w:rsid w:val="006906C1"/>
    <w:rsid w:val="006B242D"/>
    <w:rsid w:val="006B3547"/>
    <w:rsid w:val="006B63D2"/>
    <w:rsid w:val="006C0676"/>
    <w:rsid w:val="00702394"/>
    <w:rsid w:val="00704206"/>
    <w:rsid w:val="00716ED3"/>
    <w:rsid w:val="00726BA0"/>
    <w:rsid w:val="00727AA4"/>
    <w:rsid w:val="007323F4"/>
    <w:rsid w:val="00735CB6"/>
    <w:rsid w:val="00785D60"/>
    <w:rsid w:val="00787D79"/>
    <w:rsid w:val="007A064E"/>
    <w:rsid w:val="007A1A48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D2C87"/>
    <w:rsid w:val="008F108A"/>
    <w:rsid w:val="00910BA1"/>
    <w:rsid w:val="00923DEC"/>
    <w:rsid w:val="009253A3"/>
    <w:rsid w:val="0092622F"/>
    <w:rsid w:val="00942699"/>
    <w:rsid w:val="00957E7D"/>
    <w:rsid w:val="00967A77"/>
    <w:rsid w:val="00970639"/>
    <w:rsid w:val="00970E5F"/>
    <w:rsid w:val="00985623"/>
    <w:rsid w:val="009870D5"/>
    <w:rsid w:val="00987AA2"/>
    <w:rsid w:val="00992843"/>
    <w:rsid w:val="009A145A"/>
    <w:rsid w:val="009A43B7"/>
    <w:rsid w:val="009E5D9D"/>
    <w:rsid w:val="009F67E2"/>
    <w:rsid w:val="00A2107B"/>
    <w:rsid w:val="00A42913"/>
    <w:rsid w:val="00A5245A"/>
    <w:rsid w:val="00A65B49"/>
    <w:rsid w:val="00A725B5"/>
    <w:rsid w:val="00A7338A"/>
    <w:rsid w:val="00A933F0"/>
    <w:rsid w:val="00A96856"/>
    <w:rsid w:val="00A97297"/>
    <w:rsid w:val="00AA0353"/>
    <w:rsid w:val="00AA4834"/>
    <w:rsid w:val="00AA5864"/>
    <w:rsid w:val="00AB5A60"/>
    <w:rsid w:val="00AD0385"/>
    <w:rsid w:val="00AF0F2F"/>
    <w:rsid w:val="00B166D1"/>
    <w:rsid w:val="00B2524E"/>
    <w:rsid w:val="00B300BB"/>
    <w:rsid w:val="00B36886"/>
    <w:rsid w:val="00B37788"/>
    <w:rsid w:val="00B55544"/>
    <w:rsid w:val="00B76DAF"/>
    <w:rsid w:val="00B81ACF"/>
    <w:rsid w:val="00B83634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426E4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14B11"/>
    <w:rsid w:val="00E31246"/>
    <w:rsid w:val="00E31F2A"/>
    <w:rsid w:val="00E337A3"/>
    <w:rsid w:val="00E35C00"/>
    <w:rsid w:val="00E53BA2"/>
    <w:rsid w:val="00E6084E"/>
    <w:rsid w:val="00E62F9E"/>
    <w:rsid w:val="00E652CE"/>
    <w:rsid w:val="00E754E6"/>
    <w:rsid w:val="00EA3044"/>
    <w:rsid w:val="00EA3288"/>
    <w:rsid w:val="00EA5760"/>
    <w:rsid w:val="00EB3390"/>
    <w:rsid w:val="00EB3885"/>
    <w:rsid w:val="00EB5744"/>
    <w:rsid w:val="00EC0DA0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C66E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28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CEC5-57C2-48B5-A7F5-806DC9E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1554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7:39:00Z</dcterms:created>
  <dcterms:modified xsi:type="dcterms:W3CDTF">2020-12-17T07:39:00Z</dcterms:modified>
</cp:coreProperties>
</file>